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八十天  2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八十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0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游世界八十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